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DEBF3" w14:textId="14C30AE4" w:rsidR="00086515" w:rsidRDefault="00086515" w:rsidP="00086515">
      <w:pPr>
        <w:pStyle w:val="Ttulo"/>
        <w:ind w:left="2160" w:firstLine="720"/>
      </w:pPr>
      <w:bookmarkStart w:id="0" w:name="_Toc183178452"/>
      <w:r>
        <w:t>Criteria B Documentation</w:t>
      </w:r>
    </w:p>
    <w:p w14:paraId="686699E0" w14:textId="77777777" w:rsidR="004E7983" w:rsidRDefault="004E7983" w:rsidP="004E7983">
      <w:pPr>
        <w:pStyle w:val="TDC1"/>
        <w:tabs>
          <w:tab w:val="right" w:leader="dot" w:pos="8494"/>
        </w:tabs>
      </w:pPr>
      <w:bookmarkStart w:id="1" w:name="_Toc183178448"/>
      <w:bookmarkEnd w:id="0"/>
    </w:p>
    <w:p w14:paraId="3F793715" w14:textId="77777777" w:rsidR="004E7983" w:rsidRDefault="004E7983" w:rsidP="004E7983">
      <w:pPr>
        <w:pStyle w:val="TDC1"/>
        <w:tabs>
          <w:tab w:val="right" w:leader="dot" w:pos="8494"/>
        </w:tabs>
      </w:pPr>
    </w:p>
    <w:p w14:paraId="2A22BB34" w14:textId="77777777" w:rsidR="004E7983" w:rsidRDefault="004E7983" w:rsidP="004E7983">
      <w:pPr>
        <w:pStyle w:val="TDC1"/>
        <w:tabs>
          <w:tab w:val="right" w:leader="dot" w:pos="8494"/>
        </w:tabs>
      </w:pPr>
    </w:p>
    <w:bookmarkEnd w:id="1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/>
          <w14:ligatures w14:val="standardContextual"/>
        </w:rPr>
        <w:id w:val="-835922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105E7" w14:textId="3FF2849B" w:rsidR="00D069BB" w:rsidRDefault="00D069BB">
          <w:pPr>
            <w:pStyle w:val="TtuloTDC"/>
          </w:pPr>
        </w:p>
        <w:p w14:paraId="788F5B64" w14:textId="5EA1340B" w:rsidR="00CD1CD9" w:rsidRDefault="00D069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34707" w:history="1">
            <w:r w:rsidR="00CD1CD9" w:rsidRPr="00FA248F">
              <w:rPr>
                <w:rStyle w:val="Hipervnculo"/>
                <w:noProof/>
              </w:rPr>
              <w:t>Planning</w:t>
            </w:r>
            <w:r w:rsidR="00CD1CD9">
              <w:rPr>
                <w:noProof/>
                <w:webHidden/>
              </w:rPr>
              <w:tab/>
            </w:r>
            <w:r w:rsidR="00CD1CD9">
              <w:rPr>
                <w:noProof/>
                <w:webHidden/>
              </w:rPr>
              <w:fldChar w:fldCharType="begin"/>
            </w:r>
            <w:r w:rsidR="00CD1CD9">
              <w:rPr>
                <w:noProof/>
                <w:webHidden/>
              </w:rPr>
              <w:instrText xml:space="preserve"> PAGEREF _Toc184834707 \h </w:instrText>
            </w:r>
            <w:r w:rsidR="00CD1CD9">
              <w:rPr>
                <w:noProof/>
                <w:webHidden/>
              </w:rPr>
            </w:r>
            <w:r w:rsidR="00CD1CD9">
              <w:rPr>
                <w:noProof/>
                <w:webHidden/>
              </w:rPr>
              <w:fldChar w:fldCharType="separate"/>
            </w:r>
            <w:r w:rsidR="00CD1CD9">
              <w:rPr>
                <w:noProof/>
                <w:webHidden/>
              </w:rPr>
              <w:t>2</w:t>
            </w:r>
            <w:r w:rsidR="00CD1CD9">
              <w:rPr>
                <w:noProof/>
                <w:webHidden/>
              </w:rPr>
              <w:fldChar w:fldCharType="end"/>
            </w:r>
          </w:hyperlink>
        </w:p>
        <w:p w14:paraId="2EB1F6ED" w14:textId="7E342351" w:rsidR="00CD1CD9" w:rsidRDefault="00CD1CD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4834708" w:history="1">
            <w:r w:rsidRPr="00FA248F">
              <w:rPr>
                <w:rStyle w:val="Hipervnculo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AB5A4" w14:textId="7F4CA001" w:rsidR="00CD1CD9" w:rsidRDefault="00CD1CD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4834709" w:history="1">
            <w:r w:rsidRPr="00FA248F">
              <w:rPr>
                <w:rStyle w:val="Hipervnculo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742B9" w14:textId="48DD127E" w:rsidR="00CD1CD9" w:rsidRDefault="00CD1CD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4834710" w:history="1">
            <w:r w:rsidRPr="00FA248F">
              <w:rPr>
                <w:rStyle w:val="Hipervnculo"/>
                <w:noProof/>
              </w:rPr>
              <w:t>Conceptu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78DA6" w14:textId="1062C5A8" w:rsidR="00CD1CD9" w:rsidRDefault="00CD1CD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4834711" w:history="1">
            <w:r w:rsidRPr="00FA248F">
              <w:rPr>
                <w:rStyle w:val="Hipervnculo"/>
                <w:noProof/>
              </w:rPr>
              <w:t>Log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1D5FF" w14:textId="18EB3E66" w:rsidR="00CD1CD9" w:rsidRDefault="00CD1CD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4834712" w:history="1">
            <w:r w:rsidRPr="00FA248F">
              <w:rPr>
                <w:rStyle w:val="Hipervnculo"/>
                <w:noProof/>
              </w:rPr>
              <w:t>Phys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766C" w14:textId="6DCC16E0" w:rsidR="00CD1CD9" w:rsidRDefault="00CD1CD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4834713" w:history="1">
            <w:r w:rsidRPr="00FA248F">
              <w:rPr>
                <w:rStyle w:val="Hipervnculo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ADE76" w14:textId="004BA0DB" w:rsidR="00CD1CD9" w:rsidRDefault="00CD1CD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4834714" w:history="1">
            <w:r w:rsidRPr="00FA248F">
              <w:rPr>
                <w:rStyle w:val="Hipervnculo"/>
                <w:noProof/>
              </w:rPr>
              <w:t>Exte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50473" w14:textId="506E008B" w:rsidR="00CD1CD9" w:rsidRDefault="00CD1CD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4834715" w:history="1">
            <w:r w:rsidRPr="00FA248F">
              <w:rPr>
                <w:rStyle w:val="Hipervnculo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4F0D" w14:textId="6508705D" w:rsidR="00D069BB" w:rsidRDefault="00D069BB">
          <w:r>
            <w:rPr>
              <w:b/>
              <w:bCs/>
              <w:lang w:val="es-ES"/>
            </w:rPr>
            <w:fldChar w:fldCharType="end"/>
          </w:r>
        </w:p>
      </w:sdtContent>
    </w:sdt>
    <w:p w14:paraId="6CB4DC99" w14:textId="77777777" w:rsidR="004E7983" w:rsidRDefault="004E7983">
      <w:pPr>
        <w:rPr>
          <w:rStyle w:val="Titulo2small"/>
          <w:rFonts w:asciiTheme="majorHAnsi" w:eastAsiaTheme="majorEastAsia" w:hAnsiTheme="majorHAnsi" w:cstheme="majorBidi"/>
          <w:b w:val="0"/>
          <w:bCs w:val="0"/>
          <w:color w:val="0F4761" w:themeColor="accent1" w:themeShade="BF"/>
          <w:sz w:val="40"/>
          <w:szCs w:val="40"/>
        </w:rPr>
      </w:pPr>
      <w:r>
        <w:rPr>
          <w:rStyle w:val="Titulo2small"/>
          <w:b w:val="0"/>
          <w:bCs w:val="0"/>
        </w:rPr>
        <w:br w:type="page"/>
      </w:r>
    </w:p>
    <w:p w14:paraId="73E1B731" w14:textId="7295824E" w:rsidR="00086515" w:rsidRDefault="00086515" w:rsidP="00086515">
      <w:pPr>
        <w:pStyle w:val="Ttulo1"/>
        <w:rPr>
          <w:rStyle w:val="Titulo2small"/>
          <w:b w:val="0"/>
          <w:bCs w:val="0"/>
        </w:rPr>
      </w:pPr>
      <w:bookmarkStart w:id="2" w:name="_Toc184834707"/>
      <w:r w:rsidRPr="00086515">
        <w:rPr>
          <w:rStyle w:val="Titulo2small"/>
          <w:b w:val="0"/>
          <w:bCs w:val="0"/>
        </w:rPr>
        <w:lastRenderedPageBreak/>
        <w:t>Planning</w:t>
      </w:r>
      <w:bookmarkEnd w:id="2"/>
    </w:p>
    <w:p w14:paraId="28BD6301" w14:textId="7D1028CB" w:rsidR="00BF1C40" w:rsidRPr="00BF1C40" w:rsidRDefault="00BF1C40" w:rsidP="00BF1C40">
      <w:r>
        <w:rPr>
          <w:b/>
          <w:bCs/>
        </w:rPr>
        <w:t xml:space="preserve">Plan of tasks/ </w:t>
      </w:r>
      <w:r w:rsidRPr="009E2DF1">
        <w:rPr>
          <w:b/>
          <w:bCs/>
        </w:rPr>
        <w:t>GANTT</w:t>
      </w:r>
      <w:r>
        <w:t xml:space="preserve"> (depends on WATERFALL/AGILE/SPIRAL choice)</w:t>
      </w:r>
      <w:r>
        <w:rPr>
          <w:rStyle w:val="Titulo2small"/>
          <w:b w:val="0"/>
          <w:bCs w:val="0"/>
        </w:rPr>
        <w:t>: planification</w:t>
      </w:r>
    </w:p>
    <w:p w14:paraId="2075552E" w14:textId="1CDAD9B2" w:rsidR="002667FB" w:rsidRPr="00086515" w:rsidRDefault="002667FB" w:rsidP="002667FB">
      <w:pPr>
        <w:rPr>
          <w:rStyle w:val="Titulo2small"/>
          <w:b w:val="0"/>
          <w:bCs w:val="0"/>
        </w:rPr>
      </w:pPr>
      <w:r w:rsidRPr="009E2DF1">
        <w:rPr>
          <w:b/>
          <w:bCs/>
        </w:rPr>
        <w:t>ROT</w:t>
      </w:r>
      <w:r>
        <w:t xml:space="preserve"> (depends on WATERFALL/AGILE/SPIRAL choice)</w:t>
      </w:r>
      <w:r w:rsidR="00BF1C40">
        <w:t xml:space="preserve">: real work </w:t>
      </w:r>
    </w:p>
    <w:p w14:paraId="50C75723" w14:textId="2C91099F" w:rsidR="002667FB" w:rsidRDefault="002667FB" w:rsidP="00D72734">
      <w:pPr>
        <w:pStyle w:val="Ttulo1"/>
      </w:pPr>
      <w:bookmarkStart w:id="3" w:name="_Toc184834708"/>
      <w:r>
        <w:rPr>
          <w:rStyle w:val="Titulo2small"/>
          <w:b w:val="0"/>
          <w:bCs w:val="0"/>
        </w:rPr>
        <w:t>Requirement</w:t>
      </w:r>
      <w:bookmarkEnd w:id="3"/>
    </w:p>
    <w:p w14:paraId="1ADF4EA2" w14:textId="77777777" w:rsidR="009E2DF1" w:rsidRDefault="00D72734" w:rsidP="00086515">
      <w:r w:rsidRPr="009E2DF1">
        <w:rPr>
          <w:b/>
          <w:bCs/>
        </w:rPr>
        <w:t>Requirement Use Case</w:t>
      </w:r>
      <w:r w:rsidR="00F90C7B" w:rsidRPr="009E2DF1">
        <w:rPr>
          <w:b/>
          <w:bCs/>
        </w:rPr>
        <w:t>s</w:t>
      </w:r>
      <w:r w:rsidR="009E2DF1">
        <w:t xml:space="preserve"> or </w:t>
      </w:r>
      <w:r w:rsidR="009E2DF1" w:rsidRPr="009E2DF1">
        <w:rPr>
          <w:b/>
          <w:bCs/>
        </w:rPr>
        <w:t xml:space="preserve">Stories </w:t>
      </w:r>
    </w:p>
    <w:p w14:paraId="62E1E49F" w14:textId="799316D1" w:rsidR="004C070A" w:rsidRPr="009E2DF1" w:rsidRDefault="004C070A" w:rsidP="00086515">
      <w:pPr>
        <w:rPr>
          <w:b/>
          <w:bCs/>
        </w:rPr>
      </w:pPr>
      <w:r w:rsidRPr="009E2DF1">
        <w:rPr>
          <w:b/>
          <w:bCs/>
        </w:rPr>
        <w:t>Requirement List</w:t>
      </w:r>
    </w:p>
    <w:p w14:paraId="516D6BA0" w14:textId="2C592C3F" w:rsidR="00DF0D61" w:rsidRPr="00F30564" w:rsidRDefault="009E2DF1" w:rsidP="00086515">
      <w:pPr>
        <w:rPr>
          <w:rStyle w:val="Titulo2small"/>
          <w:b w:val="0"/>
          <w:bCs w:val="0"/>
        </w:rPr>
      </w:pPr>
      <w:r>
        <w:rPr>
          <w:rStyle w:val="Titulo2small"/>
          <w:b w:val="0"/>
          <w:bCs w:val="0"/>
        </w:rPr>
        <w:t xml:space="preserve">Any </w:t>
      </w:r>
      <w:r w:rsidR="00DF0D61" w:rsidRPr="009E2DF1">
        <w:rPr>
          <w:rStyle w:val="Titulo2small"/>
        </w:rPr>
        <w:t>System</w:t>
      </w:r>
      <w:r w:rsidR="00EB7DCB" w:rsidRPr="009E2DF1">
        <w:rPr>
          <w:rStyle w:val="Titulo2small"/>
        </w:rPr>
        <w:t xml:space="preserve"> flow chart</w:t>
      </w:r>
      <w:r>
        <w:rPr>
          <w:rStyle w:val="Titulo2small"/>
          <w:b w:val="0"/>
          <w:bCs w:val="0"/>
        </w:rPr>
        <w:t xml:space="preserve"> or </w:t>
      </w:r>
      <w:r w:rsidR="00EB7DCB" w:rsidRPr="009E2DF1">
        <w:rPr>
          <w:rStyle w:val="Titulo2small"/>
        </w:rPr>
        <w:t>Data flow diagram</w:t>
      </w:r>
    </w:p>
    <w:p w14:paraId="031FE26E" w14:textId="037FB77E" w:rsidR="006B5203" w:rsidRDefault="006B5203" w:rsidP="00086515">
      <w:pPr>
        <w:pStyle w:val="Ttulo1"/>
        <w:rPr>
          <w:rStyle w:val="Titulo2small"/>
          <w:b w:val="0"/>
          <w:bCs w:val="0"/>
        </w:rPr>
      </w:pPr>
      <w:bookmarkStart w:id="4" w:name="_Toc184834709"/>
      <w:r>
        <w:rPr>
          <w:rStyle w:val="Titulo2small"/>
          <w:b w:val="0"/>
          <w:bCs w:val="0"/>
        </w:rPr>
        <w:t>Design</w:t>
      </w:r>
      <w:bookmarkEnd w:id="4"/>
      <w:r>
        <w:rPr>
          <w:rStyle w:val="Titulo2small"/>
          <w:b w:val="0"/>
          <w:bCs w:val="0"/>
        </w:rPr>
        <w:t xml:space="preserve"> </w:t>
      </w:r>
    </w:p>
    <w:p w14:paraId="63AD62DA" w14:textId="02654BF7" w:rsidR="00086515" w:rsidRPr="00086515" w:rsidRDefault="00086515" w:rsidP="006B5203">
      <w:pPr>
        <w:pStyle w:val="Ttulo2"/>
        <w:rPr>
          <w:rStyle w:val="Titulo2small"/>
          <w:b w:val="0"/>
          <w:bCs w:val="0"/>
        </w:rPr>
      </w:pPr>
      <w:bookmarkStart w:id="5" w:name="_Toc184834710"/>
      <w:r w:rsidRPr="00086515">
        <w:rPr>
          <w:rStyle w:val="Titulo2small"/>
          <w:b w:val="0"/>
          <w:bCs w:val="0"/>
        </w:rPr>
        <w:t>Conceptual Model</w:t>
      </w:r>
      <w:bookmarkEnd w:id="5"/>
    </w:p>
    <w:p w14:paraId="0DB63764" w14:textId="0C03AEA2" w:rsidR="00086515" w:rsidRDefault="00086515" w:rsidP="00086515">
      <w:hyperlink r:id="rId6" w:history="1">
        <w:r w:rsidRPr="00854BCF">
          <w:rPr>
            <w:rStyle w:val="Hipervnculo"/>
          </w:rPr>
          <w:t>UML Domain Model</w:t>
        </w:r>
      </w:hyperlink>
      <w:r w:rsidR="00284E7E">
        <w:rPr>
          <w:rStyle w:val="Hipervnculo"/>
        </w:rPr>
        <w:t xml:space="preserve"> </w:t>
      </w:r>
    </w:p>
    <w:p w14:paraId="2277A3EA" w14:textId="44103EE0" w:rsidR="00086515" w:rsidRDefault="00526FFA" w:rsidP="00086515">
      <w:pPr>
        <w:rPr>
          <w:rStyle w:val="Hipervnculo"/>
        </w:rPr>
      </w:pPr>
      <w:hyperlink r:id="rId7" w:history="1">
        <w:r>
          <w:rPr>
            <w:rStyle w:val="Hipervnculo"/>
          </w:rPr>
          <w:t>Sketch, View and Navigation Model</w:t>
        </w:r>
      </w:hyperlink>
    </w:p>
    <w:p w14:paraId="2F36CDA3" w14:textId="59174EC0" w:rsidR="004A05A7" w:rsidRDefault="004A05A7" w:rsidP="00086515">
      <w:hyperlink r:id="rId8" w:history="1">
        <w:r w:rsidRPr="004A05A7">
          <w:rPr>
            <w:rStyle w:val="Hipervnculo"/>
          </w:rPr>
          <w:t>Data Flow Diagram</w:t>
        </w:r>
      </w:hyperlink>
    </w:p>
    <w:p w14:paraId="62D7FE67" w14:textId="77777777" w:rsidR="00086515" w:rsidRPr="00086515" w:rsidRDefault="00086515" w:rsidP="006B5203">
      <w:pPr>
        <w:pStyle w:val="Ttulo2"/>
        <w:rPr>
          <w:rStyle w:val="Titulo2small"/>
          <w:b w:val="0"/>
          <w:bCs w:val="0"/>
        </w:rPr>
      </w:pPr>
      <w:bookmarkStart w:id="6" w:name="_Toc184834711"/>
      <w:r w:rsidRPr="00086515">
        <w:rPr>
          <w:rStyle w:val="Titulo2small"/>
          <w:b w:val="0"/>
          <w:bCs w:val="0"/>
        </w:rPr>
        <w:t>Logical Model</w:t>
      </w:r>
      <w:bookmarkEnd w:id="6"/>
    </w:p>
    <w:p w14:paraId="1347B0AE" w14:textId="11F8BEDE" w:rsidR="00086515" w:rsidRPr="00F30564" w:rsidRDefault="007F09A2" w:rsidP="00086515">
      <w:pPr>
        <w:rPr>
          <w:rStyle w:val="Titulo2small"/>
          <w:b w:val="0"/>
          <w:bCs w:val="0"/>
        </w:rPr>
      </w:pPr>
      <w:hyperlink r:id="rId9" w:history="1">
        <w:r>
          <w:rPr>
            <w:rStyle w:val="Hipervnculo"/>
          </w:rPr>
          <w:t>Logical Architecture and Stack</w:t>
        </w:r>
      </w:hyperlink>
    </w:p>
    <w:p w14:paraId="4051AEF8" w14:textId="77777777" w:rsidR="00086515" w:rsidRPr="00682EB9" w:rsidRDefault="00086515" w:rsidP="00086515">
      <w:pPr>
        <w:rPr>
          <w:rStyle w:val="Hipervnculo"/>
        </w:rPr>
      </w:pPr>
      <w:r>
        <w:fldChar w:fldCharType="begin"/>
      </w:r>
      <w:r>
        <w:instrText>HYPERLINK "https://lucid.app/lucidchart/12de3d77-5cc8-49b0-bb8f-4a696d18da62/edit?invitationId=inv_e7d9de12-fcd9-4ce1-a84a-085ae5470a38"</w:instrText>
      </w:r>
      <w:r>
        <w:fldChar w:fldCharType="separate"/>
      </w:r>
      <w:r w:rsidRPr="00682EB9">
        <w:rPr>
          <w:rStyle w:val="Hipervnculo"/>
        </w:rPr>
        <w:t>Database Entity Relation Model</w:t>
      </w:r>
    </w:p>
    <w:p w14:paraId="18B23CEF" w14:textId="0DFFA2F9" w:rsidR="00086515" w:rsidRDefault="00086515" w:rsidP="00086515">
      <w:r>
        <w:fldChar w:fldCharType="end"/>
      </w:r>
      <w:hyperlink r:id="rId10" w:history="1">
        <w:r w:rsidRPr="000A4E96">
          <w:rPr>
            <w:rStyle w:val="Hipervnculo"/>
          </w:rPr>
          <w:t>UML Class Model</w:t>
        </w:r>
      </w:hyperlink>
      <w:r w:rsidR="00DA434D" w:rsidRPr="00DA434D">
        <w:rPr>
          <w:rStyle w:val="Hipervnculo"/>
          <w:u w:val="none"/>
        </w:rPr>
        <w:t xml:space="preserve">     </w:t>
      </w:r>
      <w:r w:rsidR="00DA434D">
        <w:rPr>
          <w:rStyle w:val="Hipervnculo"/>
          <w:u w:val="none"/>
        </w:rPr>
        <w:t>-&gt;</w:t>
      </w:r>
      <w:r w:rsidR="00DA434D" w:rsidRPr="00DA434D">
        <w:rPr>
          <w:rStyle w:val="Hipervnculo"/>
          <w:u w:val="none"/>
        </w:rPr>
        <w:t xml:space="preserve">    </w:t>
      </w:r>
      <w:r w:rsidR="00DA434D" w:rsidRPr="00DA434D">
        <w:rPr>
          <w:rStyle w:val="Hipervnculo"/>
          <w:u w:val="none"/>
        </w:rPr>
        <w:t xml:space="preserve">  </w:t>
      </w:r>
      <w:hyperlink r:id="rId11" w:history="1">
        <w:r w:rsidR="00DA434D" w:rsidRPr="00DA434D">
          <w:rPr>
            <w:rStyle w:val="Hipervnculo"/>
          </w:rPr>
          <w:t>UML Class Model v2</w:t>
        </w:r>
      </w:hyperlink>
    </w:p>
    <w:p w14:paraId="08D85254" w14:textId="77777777" w:rsidR="00086515" w:rsidRPr="00086515" w:rsidRDefault="00086515" w:rsidP="00086515">
      <w:r w:rsidRPr="00086515">
        <w:t>UML Vista Class Model</w:t>
      </w:r>
    </w:p>
    <w:p w14:paraId="6DDB0826" w14:textId="35B92B9F" w:rsidR="00086515" w:rsidRDefault="00807547" w:rsidP="00086515">
      <w:pPr>
        <w:rPr>
          <w:color w:val="156082" w:themeColor="accent1"/>
        </w:rPr>
      </w:pPr>
      <w:r w:rsidRPr="00807547">
        <w:rPr>
          <w:color w:val="156082" w:themeColor="accent1"/>
        </w:rPr>
        <w:fldChar w:fldCharType="begin"/>
      </w:r>
      <w:r w:rsidRPr="00807547">
        <w:rPr>
          <w:color w:val="156082" w:themeColor="accent1"/>
        </w:rPr>
        <w:instrText xml:space="preserve"> REF _Ref184607416 \h </w:instrText>
      </w:r>
      <w:r w:rsidRPr="00807547">
        <w:rPr>
          <w:color w:val="156082" w:themeColor="accent1"/>
        </w:rPr>
      </w:r>
      <w:r w:rsidRPr="00807547">
        <w:rPr>
          <w:color w:val="156082" w:themeColor="accent1"/>
        </w:rPr>
        <w:fldChar w:fldCharType="separate"/>
      </w:r>
      <w:r w:rsidRPr="00807547">
        <w:rPr>
          <w:color w:val="156082" w:themeColor="accent1"/>
        </w:rPr>
        <w:t xml:space="preserve">Algorithm </w:t>
      </w:r>
      <w:r w:rsidRPr="00807547">
        <w:rPr>
          <w:noProof/>
          <w:color w:val="156082" w:themeColor="accent1"/>
        </w:rPr>
        <w:t>1 Tic Tac Toe</w:t>
      </w:r>
      <w:r w:rsidRPr="00807547">
        <w:rPr>
          <w:color w:val="156082" w:themeColor="accent1"/>
        </w:rPr>
        <w:fldChar w:fldCharType="end"/>
      </w:r>
      <w:r w:rsidRPr="00807547">
        <w:rPr>
          <w:color w:val="156082" w:themeColor="accent1"/>
        </w:rPr>
        <w:t xml:space="preserve"> </w:t>
      </w:r>
    </w:p>
    <w:p w14:paraId="563CD009" w14:textId="7F6F087F" w:rsidR="009C0476" w:rsidRDefault="000176E1" w:rsidP="00086515">
      <w:pPr>
        <w:rPr>
          <w:color w:val="156082" w:themeColor="accent1"/>
        </w:rPr>
      </w:pPr>
      <w:r w:rsidRPr="000176E1">
        <w:rPr>
          <w:color w:val="156082" w:themeColor="accent1"/>
        </w:rPr>
        <w:fldChar w:fldCharType="begin"/>
      </w:r>
      <w:r w:rsidRPr="000176E1">
        <w:rPr>
          <w:color w:val="156082" w:themeColor="accent1"/>
        </w:rPr>
        <w:instrText xml:space="preserve"> REF _Ref184607597 \h </w:instrText>
      </w:r>
      <w:r w:rsidRPr="000176E1">
        <w:rPr>
          <w:color w:val="156082" w:themeColor="accent1"/>
        </w:rPr>
      </w:r>
      <w:r w:rsidRPr="000176E1">
        <w:rPr>
          <w:color w:val="156082" w:themeColor="accent1"/>
        </w:rPr>
        <w:fldChar w:fldCharType="separate"/>
      </w:r>
      <w:r w:rsidRPr="000176E1">
        <w:rPr>
          <w:color w:val="156082" w:themeColor="accent1"/>
        </w:rPr>
        <w:t xml:space="preserve">Algorithm </w:t>
      </w:r>
      <w:r w:rsidRPr="000176E1">
        <w:rPr>
          <w:noProof/>
          <w:color w:val="156082" w:themeColor="accent1"/>
        </w:rPr>
        <w:t>2</w:t>
      </w:r>
      <w:r w:rsidRPr="000176E1">
        <w:rPr>
          <w:color w:val="156082" w:themeColor="accent1"/>
        </w:rPr>
        <w:t xml:space="preserve"> Checkers Game</w:t>
      </w:r>
      <w:r w:rsidRPr="000176E1">
        <w:rPr>
          <w:color w:val="156082" w:themeColor="accent1"/>
        </w:rPr>
        <w:fldChar w:fldCharType="end"/>
      </w:r>
    </w:p>
    <w:p w14:paraId="1B9832FE" w14:textId="5EDADF05" w:rsidR="00431A28" w:rsidRPr="000176E1" w:rsidRDefault="00AB0FB8" w:rsidP="00086515">
      <w:pPr>
        <w:rPr>
          <w:color w:val="156082" w:themeColor="accent1"/>
        </w:rPr>
      </w:pPr>
      <w:r w:rsidRPr="00AB0FB8">
        <w:t>Game logic class model</w:t>
      </w:r>
    </w:p>
    <w:p w14:paraId="25A66A95" w14:textId="77777777" w:rsidR="00086515" w:rsidRDefault="00086515" w:rsidP="00086515">
      <w:r>
        <w:t>Scoring Algorithm</w:t>
      </w:r>
    </w:p>
    <w:p w14:paraId="7C538F85" w14:textId="77777777" w:rsidR="00086515" w:rsidRPr="0001304A" w:rsidRDefault="00086515" w:rsidP="00086515">
      <w:r>
        <w:t>Ranging Retrieval Query</w:t>
      </w:r>
    </w:p>
    <w:p w14:paraId="2CB5E6C4" w14:textId="77777777" w:rsidR="00086515" w:rsidRPr="00086515" w:rsidRDefault="00086515" w:rsidP="006B5203">
      <w:pPr>
        <w:pStyle w:val="Ttulo2"/>
        <w:rPr>
          <w:rStyle w:val="Titulo2small"/>
          <w:b w:val="0"/>
          <w:bCs w:val="0"/>
        </w:rPr>
      </w:pPr>
      <w:bookmarkStart w:id="7" w:name="_Toc184834712"/>
      <w:r w:rsidRPr="00086515">
        <w:rPr>
          <w:rStyle w:val="Titulo2small"/>
          <w:b w:val="0"/>
          <w:bCs w:val="0"/>
        </w:rPr>
        <w:t>Physical Model</w:t>
      </w:r>
      <w:bookmarkEnd w:id="7"/>
    </w:p>
    <w:p w14:paraId="30D6B21B" w14:textId="64A07DAE" w:rsidR="00D11B77" w:rsidRDefault="00086515" w:rsidP="00086515">
      <w:pPr>
        <w:rPr>
          <w:rStyle w:val="Hipervnculo"/>
        </w:rPr>
      </w:pPr>
      <w:hyperlink r:id="rId12" w:history="1">
        <w:r>
          <w:rPr>
            <w:rStyle w:val="Hipervnculo"/>
          </w:rPr>
          <w:t>MySQL Entity Relation Model</w:t>
        </w:r>
      </w:hyperlink>
    </w:p>
    <w:p w14:paraId="5E58921F" w14:textId="64A07DAE" w:rsidR="00086515" w:rsidRDefault="00086515" w:rsidP="00BA40FC">
      <w:pPr>
        <w:pStyle w:val="Ttulo1"/>
      </w:pPr>
      <w:bookmarkStart w:id="8" w:name="_Toc184834713"/>
      <w:r>
        <w:lastRenderedPageBreak/>
        <w:t>Test Plan</w:t>
      </w:r>
      <w:bookmarkEnd w:id="8"/>
    </w:p>
    <w:p w14:paraId="12A81439" w14:textId="4E1EDAD4" w:rsidR="00DA4370" w:rsidRDefault="00F703AF" w:rsidP="00BA40FC">
      <w:r w:rsidRPr="00EA7C11">
        <w:rPr>
          <w:b/>
          <w:bCs/>
        </w:rPr>
        <w:t>Test plan</w:t>
      </w:r>
      <w:r>
        <w:t xml:space="preserve"> </w:t>
      </w:r>
      <w:r w:rsidR="00767516">
        <w:t>(depends on WATERFALL/AGILE/SPIRAL choice)</w:t>
      </w:r>
    </w:p>
    <w:p w14:paraId="0F16B736" w14:textId="340240F9" w:rsidR="00A33018" w:rsidRDefault="00A33018" w:rsidP="00A33018">
      <w:pPr>
        <w:pStyle w:val="Ttulo1"/>
      </w:pPr>
      <w:bookmarkStart w:id="9" w:name="_Toc184834714"/>
      <w:r>
        <w:t>Extensibility</w:t>
      </w:r>
      <w:bookmarkEnd w:id="9"/>
    </w:p>
    <w:p w14:paraId="2E71ED32" w14:textId="77777777" w:rsidR="00A33018" w:rsidRDefault="00A33018" w:rsidP="00BA40FC"/>
    <w:p w14:paraId="673E819C" w14:textId="071742C0" w:rsidR="00A33018" w:rsidRDefault="00A33018" w:rsidP="00A33018">
      <w:pPr>
        <w:pStyle w:val="Ttulo1"/>
      </w:pPr>
      <w:bookmarkStart w:id="10" w:name="_Toc184834715"/>
      <w:proofErr w:type="spellStart"/>
      <w:r>
        <w:t>Annexe</w:t>
      </w:r>
      <w:bookmarkEnd w:id="10"/>
      <w:proofErr w:type="spellEnd"/>
      <w:r>
        <w:t xml:space="preserve"> </w:t>
      </w:r>
    </w:p>
    <w:p w14:paraId="563C052D" w14:textId="77777777" w:rsidR="00A33018" w:rsidRDefault="00A33018" w:rsidP="00A33018">
      <w:pPr>
        <w:pStyle w:val="Descripcin"/>
      </w:pPr>
      <w:bookmarkStart w:id="11" w:name="_Ref184607416"/>
      <w:r>
        <w:t xml:space="preserve">Algorithm </w:t>
      </w:r>
      <w:fldSimple w:instr=" SEQ Algorithm \* ARABIC ">
        <w:r>
          <w:rPr>
            <w:noProof/>
          </w:rPr>
          <w:t>1</w:t>
        </w:r>
      </w:fldSimple>
      <w:r>
        <w:rPr>
          <w:noProof/>
        </w:rPr>
        <w:t xml:space="preserve"> Tic Tac Toe</w:t>
      </w:r>
      <w:bookmarkEnd w:id="11"/>
    </w:p>
    <w:p w14:paraId="579F74F3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>1. Initialize board size to 3</w:t>
      </w:r>
    </w:p>
    <w:p w14:paraId="1B5673CF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>2. Create a 3x3 mask array filled with '-'</w:t>
      </w:r>
    </w:p>
    <w:p w14:paraId="5EA58465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>3. Set play to -1 and isPlayer1 to true</w:t>
      </w:r>
    </w:p>
    <w:p w14:paraId="0ED4F960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>4. Print the initial board</w:t>
      </w:r>
    </w:p>
    <w:p w14:paraId="1B6F93D2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5. Initialize </w:t>
      </w:r>
      <w:proofErr w:type="spellStart"/>
      <w:r w:rsidRPr="004C1655">
        <w:rPr>
          <w:rFonts w:ascii="Consolas" w:hAnsi="Consolas"/>
          <w:sz w:val="18"/>
          <w:szCs w:val="18"/>
        </w:rPr>
        <w:t>count_play</w:t>
      </w:r>
      <w:proofErr w:type="spellEnd"/>
      <w:r w:rsidRPr="004C1655">
        <w:rPr>
          <w:rFonts w:ascii="Consolas" w:hAnsi="Consolas"/>
          <w:sz w:val="18"/>
          <w:szCs w:val="18"/>
        </w:rPr>
        <w:t xml:space="preserve"> to 0</w:t>
      </w:r>
    </w:p>
    <w:p w14:paraId="22869EC1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>6. Loop indefinitely:</w:t>
      </w:r>
    </w:p>
    <w:p w14:paraId="2185262F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a. </w:t>
      </w:r>
      <w:proofErr w:type="spellStart"/>
      <w:r>
        <w:rPr>
          <w:rFonts w:ascii="Consolas" w:hAnsi="Consolas"/>
          <w:sz w:val="18"/>
          <w:szCs w:val="18"/>
        </w:rPr>
        <w:t>promptNextMove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spellStart"/>
      <w:r>
        <w:rPr>
          <w:rFonts w:ascii="Consolas" w:hAnsi="Consolas"/>
          <w:sz w:val="18"/>
          <w:szCs w:val="18"/>
        </w:rPr>
        <w:t>currentPlayer</w:t>
      </w:r>
      <w:proofErr w:type="spellEnd"/>
      <w:r w:rsidRPr="004C1655">
        <w:rPr>
          <w:rFonts w:ascii="Consolas" w:hAnsi="Consolas"/>
          <w:sz w:val="18"/>
          <w:szCs w:val="18"/>
        </w:rPr>
        <w:t>)</w:t>
      </w:r>
      <w:r>
        <w:rPr>
          <w:rFonts w:ascii="Consolas" w:hAnsi="Consolas"/>
          <w:sz w:val="18"/>
          <w:szCs w:val="18"/>
        </w:rPr>
        <w:t xml:space="preserve"> and keep it in position</w:t>
      </w:r>
    </w:p>
    <w:p w14:paraId="0C16AB46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b. Calculate the line and column from the position</w:t>
      </w:r>
    </w:p>
    <w:p w14:paraId="5CB559DF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c. Update the mask with 'X' for Player 1 and 'O' for Player 2</w:t>
      </w:r>
    </w:p>
    <w:p w14:paraId="344597C1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d. Print the updated board</w:t>
      </w:r>
    </w:p>
    <w:p w14:paraId="6CDB957C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e. Check if </w:t>
      </w:r>
      <w:r>
        <w:rPr>
          <w:rFonts w:ascii="Consolas" w:hAnsi="Consolas"/>
          <w:sz w:val="18"/>
          <w:szCs w:val="18"/>
        </w:rPr>
        <w:t xml:space="preserve">Current Player </w:t>
      </w:r>
      <w:proofErr w:type="spellStart"/>
      <w:proofErr w:type="gramStart"/>
      <w:r w:rsidRPr="004C1655">
        <w:rPr>
          <w:rFonts w:ascii="Consolas" w:hAnsi="Consolas"/>
          <w:sz w:val="18"/>
          <w:szCs w:val="18"/>
        </w:rPr>
        <w:t>isWinner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gramEnd"/>
      <w:r w:rsidRPr="004C1655">
        <w:rPr>
          <w:rFonts w:ascii="Consolas" w:hAnsi="Consolas"/>
          <w:sz w:val="18"/>
          <w:szCs w:val="18"/>
        </w:rPr>
        <w:t xml:space="preserve">mask, 'X' for Player 1 and 'O' for Player 2, </w:t>
      </w:r>
      <w:proofErr w:type="spellStart"/>
      <w:r w:rsidRPr="004C1655">
        <w:rPr>
          <w:rFonts w:ascii="Consolas" w:hAnsi="Consolas"/>
          <w:sz w:val="18"/>
          <w:szCs w:val="18"/>
        </w:rPr>
        <w:t>board_size</w:t>
      </w:r>
      <w:proofErr w:type="spellEnd"/>
      <w:r w:rsidRPr="004C1655">
        <w:rPr>
          <w:rFonts w:ascii="Consolas" w:hAnsi="Consolas"/>
          <w:sz w:val="18"/>
          <w:szCs w:val="18"/>
        </w:rPr>
        <w:t>):</w:t>
      </w:r>
      <w:r>
        <w:rPr>
          <w:rFonts w:ascii="Consolas" w:hAnsi="Consolas"/>
          <w:sz w:val="18"/>
          <w:szCs w:val="18"/>
        </w:rPr>
        <w:t xml:space="preserve"> </w:t>
      </w:r>
      <w:r w:rsidRPr="004C1655">
        <w:rPr>
          <w:rFonts w:ascii="Consolas" w:hAnsi="Consolas"/>
          <w:sz w:val="18"/>
          <w:szCs w:val="18"/>
        </w:rPr>
        <w:t>is the winner:</w:t>
      </w:r>
    </w:p>
    <w:p w14:paraId="3F02B61A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4C1655">
        <w:rPr>
          <w:rFonts w:ascii="Consolas" w:hAnsi="Consolas"/>
          <w:sz w:val="18"/>
          <w:szCs w:val="18"/>
        </w:rPr>
        <w:t>i</w:t>
      </w:r>
      <w:proofErr w:type="spellEnd"/>
      <w:r w:rsidRPr="004C1655">
        <w:rPr>
          <w:rFonts w:ascii="Consolas" w:hAnsi="Consolas"/>
          <w:sz w:val="18"/>
          <w:szCs w:val="18"/>
        </w:rPr>
        <w:t>. If true, print "Player 1</w:t>
      </w:r>
      <w:r>
        <w:rPr>
          <w:rFonts w:ascii="Consolas" w:hAnsi="Consolas"/>
          <w:sz w:val="18"/>
          <w:szCs w:val="18"/>
        </w:rPr>
        <w:t>/2</w:t>
      </w:r>
      <w:r w:rsidRPr="004C1655">
        <w:rPr>
          <w:rFonts w:ascii="Consolas" w:hAnsi="Consolas"/>
          <w:sz w:val="18"/>
          <w:szCs w:val="18"/>
        </w:rPr>
        <w:t xml:space="preserve"> won" and return</w:t>
      </w:r>
    </w:p>
    <w:p w14:paraId="6610C741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g. Increment </w:t>
      </w:r>
      <w:proofErr w:type="spellStart"/>
      <w:r w:rsidRPr="004C1655">
        <w:rPr>
          <w:rFonts w:ascii="Consolas" w:hAnsi="Consolas"/>
          <w:sz w:val="18"/>
          <w:szCs w:val="18"/>
        </w:rPr>
        <w:t>count_play</w:t>
      </w:r>
      <w:proofErr w:type="spellEnd"/>
    </w:p>
    <w:p w14:paraId="2CB8F137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h. If </w:t>
      </w:r>
      <w:proofErr w:type="spellStart"/>
      <w:r w:rsidRPr="004C1655">
        <w:rPr>
          <w:rFonts w:ascii="Consolas" w:hAnsi="Consolas"/>
          <w:sz w:val="18"/>
          <w:szCs w:val="18"/>
        </w:rPr>
        <w:t>count_play</w:t>
      </w:r>
      <w:proofErr w:type="spellEnd"/>
      <w:r w:rsidRPr="004C1655">
        <w:rPr>
          <w:rFonts w:ascii="Consolas" w:hAnsi="Consolas"/>
          <w:sz w:val="18"/>
          <w:szCs w:val="18"/>
        </w:rPr>
        <w:t xml:space="preserve"> equals the maximum number of plays (9):</w:t>
      </w:r>
    </w:p>
    <w:p w14:paraId="4E0A9456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4C1655">
        <w:rPr>
          <w:rFonts w:ascii="Consolas" w:hAnsi="Consolas"/>
          <w:sz w:val="18"/>
          <w:szCs w:val="18"/>
        </w:rPr>
        <w:t>i</w:t>
      </w:r>
      <w:proofErr w:type="spellEnd"/>
      <w:r w:rsidRPr="004C1655">
        <w:rPr>
          <w:rFonts w:ascii="Consolas" w:hAnsi="Consolas"/>
          <w:sz w:val="18"/>
          <w:szCs w:val="18"/>
        </w:rPr>
        <w:t>. Print "Null Match" and return</w:t>
      </w:r>
    </w:p>
    <w:p w14:paraId="06E97A6B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</w:t>
      </w:r>
      <w:proofErr w:type="spellStart"/>
      <w:r w:rsidRPr="004C1655">
        <w:rPr>
          <w:rFonts w:ascii="Consolas" w:hAnsi="Consolas"/>
          <w:sz w:val="18"/>
          <w:szCs w:val="18"/>
        </w:rPr>
        <w:t>i</w:t>
      </w:r>
      <w:proofErr w:type="spellEnd"/>
      <w:r w:rsidRPr="004C1655">
        <w:rPr>
          <w:rFonts w:ascii="Consolas" w:hAnsi="Consolas"/>
          <w:sz w:val="18"/>
          <w:szCs w:val="18"/>
        </w:rPr>
        <w:t>. Switch the player</w:t>
      </w:r>
    </w:p>
    <w:p w14:paraId="4609FFD0" w14:textId="77777777" w:rsidR="00A33018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08A79719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7</w:t>
      </w:r>
      <w:r w:rsidRPr="004C1655">
        <w:rPr>
          <w:rFonts w:ascii="Consolas" w:hAnsi="Consolas"/>
          <w:sz w:val="18"/>
          <w:szCs w:val="18"/>
        </w:rPr>
        <w:t xml:space="preserve">. Function </w:t>
      </w:r>
      <w:proofErr w:type="spellStart"/>
      <w:r>
        <w:rPr>
          <w:rFonts w:ascii="Consolas" w:hAnsi="Consolas"/>
          <w:sz w:val="18"/>
          <w:szCs w:val="18"/>
        </w:rPr>
        <w:t>promptNextMove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spellStart"/>
      <w:r>
        <w:rPr>
          <w:rFonts w:ascii="Consolas" w:hAnsi="Consolas"/>
          <w:sz w:val="18"/>
          <w:szCs w:val="18"/>
        </w:rPr>
        <w:t>currentPlayer</w:t>
      </w:r>
      <w:proofErr w:type="spellEnd"/>
      <w:r w:rsidRPr="004C1655">
        <w:rPr>
          <w:rFonts w:ascii="Consolas" w:hAnsi="Consolas"/>
          <w:sz w:val="18"/>
          <w:szCs w:val="18"/>
        </w:rPr>
        <w:t>):</w:t>
      </w:r>
    </w:p>
    <w:p w14:paraId="205C46F7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a. Loop until a valid move is entered:</w:t>
      </w:r>
    </w:p>
    <w:p w14:paraId="0F1B4401" w14:textId="77777777" w:rsidR="00A33018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</w:t>
      </w:r>
      <w:proofErr w:type="spellStart"/>
      <w:proofErr w:type="gramStart"/>
      <w:r w:rsidRPr="004C1655">
        <w:rPr>
          <w:rFonts w:ascii="Consolas" w:hAnsi="Consolas"/>
          <w:sz w:val="18"/>
          <w:szCs w:val="18"/>
        </w:rPr>
        <w:t>i</w:t>
      </w:r>
      <w:proofErr w:type="spellEnd"/>
      <w:r w:rsidRPr="004C1655">
        <w:rPr>
          <w:rFonts w:ascii="Consolas" w:hAnsi="Consolas"/>
          <w:sz w:val="18"/>
          <w:szCs w:val="18"/>
        </w:rPr>
        <w:t>.</w:t>
      </w:r>
      <w:proofErr w:type="gramEnd"/>
      <w:r w:rsidRPr="004C1655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 xml:space="preserve">prompt next position to the </w:t>
      </w:r>
      <w:proofErr w:type="spellStart"/>
      <w:r>
        <w:rPr>
          <w:rFonts w:ascii="Consolas" w:hAnsi="Consolas"/>
          <w:sz w:val="18"/>
          <w:szCs w:val="18"/>
        </w:rPr>
        <w:t>currentPlayer</w:t>
      </w:r>
      <w:proofErr w:type="spellEnd"/>
    </w:p>
    <w:p w14:paraId="240C9EC6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ii. Read the position</w:t>
      </w:r>
    </w:p>
    <w:p w14:paraId="1333E58D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iii. If the position is valid and not already played</w:t>
      </w:r>
      <w:r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4C1655">
        <w:rPr>
          <w:rFonts w:ascii="Consolas" w:hAnsi="Consolas"/>
          <w:sz w:val="18"/>
          <w:szCs w:val="18"/>
        </w:rPr>
        <w:t>isValidMove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gramEnd"/>
      <w:r w:rsidRPr="004C1655">
        <w:rPr>
          <w:rFonts w:ascii="Consolas" w:hAnsi="Consolas"/>
          <w:sz w:val="18"/>
          <w:szCs w:val="18"/>
        </w:rPr>
        <w:t xml:space="preserve">mask, </w:t>
      </w:r>
      <w:r>
        <w:rPr>
          <w:rFonts w:ascii="Consolas" w:hAnsi="Consolas"/>
          <w:sz w:val="18"/>
          <w:szCs w:val="18"/>
        </w:rPr>
        <w:t>position</w:t>
      </w:r>
      <w:r w:rsidRPr="004C1655">
        <w:rPr>
          <w:rFonts w:ascii="Consolas" w:hAnsi="Consolas"/>
          <w:sz w:val="18"/>
          <w:szCs w:val="18"/>
        </w:rPr>
        <w:t xml:space="preserve">, </w:t>
      </w:r>
      <w:proofErr w:type="spellStart"/>
      <w:r w:rsidRPr="004C1655">
        <w:rPr>
          <w:rFonts w:ascii="Consolas" w:hAnsi="Consolas"/>
          <w:sz w:val="18"/>
          <w:szCs w:val="18"/>
        </w:rPr>
        <w:t>board_size</w:t>
      </w:r>
      <w:proofErr w:type="spellEnd"/>
      <w:r>
        <w:rPr>
          <w:rFonts w:ascii="Consolas" w:hAnsi="Consolas"/>
          <w:sz w:val="18"/>
          <w:szCs w:val="18"/>
        </w:rPr>
        <w:t>)</w:t>
      </w:r>
      <w:r w:rsidRPr="004C1655">
        <w:rPr>
          <w:rFonts w:ascii="Consolas" w:hAnsi="Consolas"/>
          <w:sz w:val="18"/>
          <w:szCs w:val="18"/>
        </w:rPr>
        <w:t>:</w:t>
      </w:r>
    </w:p>
    <w:p w14:paraId="48FA20F9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    - </w:t>
      </w:r>
      <w:r>
        <w:rPr>
          <w:rFonts w:ascii="Consolas" w:hAnsi="Consolas"/>
          <w:sz w:val="18"/>
          <w:szCs w:val="18"/>
        </w:rPr>
        <w:t xml:space="preserve">return </w:t>
      </w:r>
      <w:r w:rsidRPr="004C1655">
        <w:rPr>
          <w:rFonts w:ascii="Consolas" w:hAnsi="Consolas"/>
          <w:sz w:val="18"/>
          <w:szCs w:val="18"/>
        </w:rPr>
        <w:t>position</w:t>
      </w:r>
    </w:p>
    <w:p w14:paraId="3ECFC6A0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iv. If the position is already played:</w:t>
      </w:r>
    </w:p>
    <w:p w14:paraId="4403BD9E" w14:textId="77777777" w:rsidR="00A33018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    - Inform the player</w:t>
      </w:r>
    </w:p>
    <w:p w14:paraId="5E8E39E7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11503527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8</w:t>
      </w:r>
      <w:r w:rsidRPr="004C1655">
        <w:rPr>
          <w:rFonts w:ascii="Consolas" w:hAnsi="Consolas"/>
          <w:sz w:val="18"/>
          <w:szCs w:val="18"/>
        </w:rPr>
        <w:t xml:space="preserve">. Function </w:t>
      </w:r>
      <w:proofErr w:type="spellStart"/>
      <w:proofErr w:type="gramStart"/>
      <w:r w:rsidRPr="004C1655">
        <w:rPr>
          <w:rFonts w:ascii="Consolas" w:hAnsi="Consolas"/>
          <w:sz w:val="18"/>
          <w:szCs w:val="18"/>
        </w:rPr>
        <w:t>isWinner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gramEnd"/>
      <w:r w:rsidRPr="004C1655">
        <w:rPr>
          <w:rFonts w:ascii="Consolas" w:hAnsi="Consolas"/>
          <w:sz w:val="18"/>
          <w:szCs w:val="18"/>
        </w:rPr>
        <w:t xml:space="preserve">mask, c, </w:t>
      </w:r>
      <w:proofErr w:type="spellStart"/>
      <w:r w:rsidRPr="004C1655">
        <w:rPr>
          <w:rFonts w:ascii="Consolas" w:hAnsi="Consolas"/>
          <w:sz w:val="18"/>
          <w:szCs w:val="18"/>
        </w:rPr>
        <w:t>board_size</w:t>
      </w:r>
      <w:proofErr w:type="spellEnd"/>
      <w:r w:rsidRPr="004C1655">
        <w:rPr>
          <w:rFonts w:ascii="Consolas" w:hAnsi="Consolas"/>
          <w:sz w:val="18"/>
          <w:szCs w:val="18"/>
        </w:rPr>
        <w:t>):</w:t>
      </w:r>
    </w:p>
    <w:p w14:paraId="4D13D1AA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a. Check all lines for a win</w:t>
      </w:r>
    </w:p>
    <w:p w14:paraId="0C5F3EF4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b. Check all columns for a win</w:t>
      </w:r>
    </w:p>
    <w:p w14:paraId="3CFEC219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c. Check the first diagonal for a win</w:t>
      </w:r>
    </w:p>
    <w:p w14:paraId="14692069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d. Check the second diagonal for a win</w:t>
      </w:r>
    </w:p>
    <w:p w14:paraId="200D2221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e. Return true if any win condition is met, otherwise false</w:t>
      </w:r>
    </w:p>
    <w:p w14:paraId="32E3187E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4D2F5EB5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9</w:t>
      </w:r>
      <w:r w:rsidRPr="004C1655">
        <w:rPr>
          <w:rFonts w:ascii="Consolas" w:hAnsi="Consolas"/>
          <w:sz w:val="18"/>
          <w:szCs w:val="18"/>
        </w:rPr>
        <w:t xml:space="preserve">. Function </w:t>
      </w:r>
      <w:proofErr w:type="spellStart"/>
      <w:proofErr w:type="gramStart"/>
      <w:r w:rsidRPr="004C1655">
        <w:rPr>
          <w:rFonts w:ascii="Consolas" w:hAnsi="Consolas"/>
          <w:sz w:val="18"/>
          <w:szCs w:val="18"/>
        </w:rPr>
        <w:t>isValidMove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gramEnd"/>
      <w:r w:rsidRPr="004C1655">
        <w:rPr>
          <w:rFonts w:ascii="Consolas" w:hAnsi="Consolas"/>
          <w:sz w:val="18"/>
          <w:szCs w:val="18"/>
        </w:rPr>
        <w:t xml:space="preserve">mask, number, </w:t>
      </w:r>
      <w:proofErr w:type="spellStart"/>
      <w:r w:rsidRPr="004C1655">
        <w:rPr>
          <w:rFonts w:ascii="Consolas" w:hAnsi="Consolas"/>
          <w:sz w:val="18"/>
          <w:szCs w:val="18"/>
        </w:rPr>
        <w:t>board_size</w:t>
      </w:r>
      <w:proofErr w:type="spellEnd"/>
      <w:r w:rsidRPr="004C1655">
        <w:rPr>
          <w:rFonts w:ascii="Consolas" w:hAnsi="Consolas"/>
          <w:sz w:val="18"/>
          <w:szCs w:val="18"/>
        </w:rPr>
        <w:t>):</w:t>
      </w:r>
    </w:p>
    <w:p w14:paraId="2D5123CA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a. Calculate the line and column from the number</w:t>
      </w:r>
    </w:p>
    <w:p w14:paraId="1CD6D4A7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b. Return false if the position is already played, otherwise true</w:t>
      </w:r>
    </w:p>
    <w:p w14:paraId="78A8BD17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7C6B24EC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10</w:t>
      </w:r>
      <w:r w:rsidRPr="004C1655">
        <w:rPr>
          <w:rFonts w:ascii="Consolas" w:hAnsi="Consolas"/>
          <w:sz w:val="18"/>
          <w:szCs w:val="18"/>
        </w:rPr>
        <w:t xml:space="preserve">. Function </w:t>
      </w:r>
      <w:proofErr w:type="spellStart"/>
      <w:proofErr w:type="gramStart"/>
      <w:r w:rsidRPr="004C1655">
        <w:rPr>
          <w:rFonts w:ascii="Consolas" w:hAnsi="Consolas"/>
          <w:sz w:val="18"/>
          <w:szCs w:val="18"/>
        </w:rPr>
        <w:t>printBoard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gramEnd"/>
      <w:r w:rsidRPr="004C1655">
        <w:rPr>
          <w:rFonts w:ascii="Consolas" w:hAnsi="Consolas"/>
          <w:sz w:val="18"/>
          <w:szCs w:val="18"/>
        </w:rPr>
        <w:t xml:space="preserve">mask, </w:t>
      </w:r>
      <w:proofErr w:type="spellStart"/>
      <w:r w:rsidRPr="004C1655">
        <w:rPr>
          <w:rFonts w:ascii="Consolas" w:hAnsi="Consolas"/>
          <w:sz w:val="18"/>
          <w:szCs w:val="18"/>
        </w:rPr>
        <w:t>board_size</w:t>
      </w:r>
      <w:proofErr w:type="spellEnd"/>
      <w:r w:rsidRPr="004C1655">
        <w:rPr>
          <w:rFonts w:ascii="Consolas" w:hAnsi="Consolas"/>
          <w:sz w:val="18"/>
          <w:szCs w:val="18"/>
        </w:rPr>
        <w:t>):</w:t>
      </w:r>
    </w:p>
    <w:p w14:paraId="35745E75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a. Loop through each cell in the mask</w:t>
      </w:r>
    </w:p>
    <w:p w14:paraId="4C58778F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lastRenderedPageBreak/>
        <w:t xml:space="preserve">    b. Print the cell value or its position if it is '-'</w:t>
      </w:r>
    </w:p>
    <w:p w14:paraId="78EF869B" w14:textId="77777777" w:rsidR="00A33018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14:paraId="180BEA76" w14:textId="77777777" w:rsidR="00A33018" w:rsidRDefault="00A33018" w:rsidP="00A33018"/>
    <w:p w14:paraId="1C2E77FA" w14:textId="77777777" w:rsidR="00A33018" w:rsidRDefault="00A33018" w:rsidP="00A33018">
      <w:pPr>
        <w:pStyle w:val="Descripcin"/>
      </w:pPr>
      <w:bookmarkStart w:id="12" w:name="_Ref184607597"/>
      <w:r>
        <w:t xml:space="preserve">Algorithm </w:t>
      </w:r>
      <w:fldSimple w:instr=" SEQ Algorithm \* ARABIC ">
        <w:r>
          <w:rPr>
            <w:noProof/>
          </w:rPr>
          <w:t>2</w:t>
        </w:r>
      </w:fldSimple>
      <w:r>
        <w:t xml:space="preserve"> Checkers Game</w:t>
      </w:r>
      <w:bookmarkEnd w:id="12"/>
    </w:p>
    <w:p w14:paraId="3DBD73C2" w14:textId="77777777" w:rsidR="00A33018" w:rsidRPr="009C0476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>1. Initialize board size to 8</w:t>
      </w:r>
    </w:p>
    <w:p w14:paraId="280EAD53" w14:textId="77777777" w:rsidR="00A33018" w:rsidRPr="009C0476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>2. Create an 8x8 board array with initial positions for players:</w:t>
      </w:r>
    </w:p>
    <w:p w14:paraId="561C0671" w14:textId="77777777" w:rsidR="00A33018" w:rsidRPr="009C0476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- 'b' for black pieces</w:t>
      </w:r>
    </w:p>
    <w:p w14:paraId="0C300D39" w14:textId="77777777" w:rsidR="00A33018" w:rsidRPr="009C0476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- 'w' for white pieces</w:t>
      </w:r>
    </w:p>
    <w:p w14:paraId="2A77F3F6" w14:textId="77777777" w:rsidR="00A33018" w:rsidRPr="009C0476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- '-' for empty spaces</w:t>
      </w:r>
    </w:p>
    <w:p w14:paraId="56D6FD4E" w14:textId="77777777" w:rsidR="00A33018" w:rsidRPr="009C0476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>3. Set isPlayer1 to true (Player 1 is black, Player 2 is white)</w:t>
      </w:r>
    </w:p>
    <w:p w14:paraId="10C08A7B" w14:textId="77777777" w:rsidR="00A33018" w:rsidRPr="009C0476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>4. Print the initial board</w:t>
      </w:r>
    </w:p>
    <w:p w14:paraId="458D4ECD" w14:textId="77777777" w:rsidR="00A33018" w:rsidRPr="009C0476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5914D833" w14:textId="77777777" w:rsidR="00A33018" w:rsidRPr="009C0476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>5. Loop indefinitely:</w:t>
      </w:r>
    </w:p>
    <w:p w14:paraId="0FB7128B" w14:textId="77777777" w:rsidR="00A33018" w:rsidRPr="009C0476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a. </w:t>
      </w:r>
      <w:proofErr w:type="spellStart"/>
      <w:r>
        <w:rPr>
          <w:rFonts w:ascii="Consolas" w:hAnsi="Consolas"/>
          <w:sz w:val="18"/>
          <w:szCs w:val="18"/>
        </w:rPr>
        <w:t>promptNextMove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spellStart"/>
      <w:r>
        <w:rPr>
          <w:rFonts w:ascii="Consolas" w:hAnsi="Consolas"/>
          <w:sz w:val="18"/>
          <w:szCs w:val="18"/>
        </w:rPr>
        <w:t>currentPlayer</w:t>
      </w:r>
      <w:proofErr w:type="spellEnd"/>
      <w:r w:rsidRPr="004C1655">
        <w:rPr>
          <w:rFonts w:ascii="Consolas" w:hAnsi="Consolas"/>
          <w:sz w:val="18"/>
          <w:szCs w:val="18"/>
        </w:rPr>
        <w:t>)</w:t>
      </w:r>
    </w:p>
    <w:p w14:paraId="7D4F1531" w14:textId="77777777" w:rsidR="00A33018" w:rsidRPr="009C0476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b. Update the board with the move</w:t>
      </w:r>
    </w:p>
    <w:p w14:paraId="5DECE991" w14:textId="77777777" w:rsidR="00A33018" w:rsidRPr="009C0476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c. Print the updated board</w:t>
      </w:r>
    </w:p>
    <w:p w14:paraId="64C947C0" w14:textId="77777777" w:rsidR="00A33018" w:rsidRPr="009C0476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d. Check if the current player has won:</w:t>
      </w:r>
    </w:p>
    <w:p w14:paraId="18D2760E" w14:textId="77777777" w:rsidR="00A33018" w:rsidRPr="009C0476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C0476">
        <w:rPr>
          <w:rFonts w:ascii="Consolas" w:hAnsi="Consolas"/>
          <w:sz w:val="18"/>
          <w:szCs w:val="18"/>
        </w:rPr>
        <w:t>i</w:t>
      </w:r>
      <w:proofErr w:type="spellEnd"/>
      <w:r w:rsidRPr="009C0476">
        <w:rPr>
          <w:rFonts w:ascii="Consolas" w:hAnsi="Consolas"/>
          <w:sz w:val="18"/>
          <w:szCs w:val="18"/>
        </w:rPr>
        <w:t>. If true, print the winning message and return</w:t>
      </w:r>
    </w:p>
    <w:p w14:paraId="5D07C0BD" w14:textId="77777777" w:rsidR="00A33018" w:rsidRPr="009C0476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e. Switch the player</w:t>
      </w:r>
    </w:p>
    <w:p w14:paraId="0D7A01B5" w14:textId="77777777" w:rsidR="00A33018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1CA03793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6</w:t>
      </w:r>
      <w:r w:rsidRPr="004C1655">
        <w:rPr>
          <w:rFonts w:ascii="Consolas" w:hAnsi="Consolas"/>
          <w:sz w:val="18"/>
          <w:szCs w:val="18"/>
        </w:rPr>
        <w:t xml:space="preserve">. Function </w:t>
      </w:r>
      <w:proofErr w:type="spellStart"/>
      <w:r>
        <w:rPr>
          <w:rFonts w:ascii="Consolas" w:hAnsi="Consolas"/>
          <w:sz w:val="18"/>
          <w:szCs w:val="18"/>
        </w:rPr>
        <w:t>promptNextMove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spellStart"/>
      <w:r>
        <w:rPr>
          <w:rFonts w:ascii="Consolas" w:hAnsi="Consolas"/>
          <w:sz w:val="18"/>
          <w:szCs w:val="18"/>
        </w:rPr>
        <w:t>currentPlayer</w:t>
      </w:r>
      <w:proofErr w:type="spellEnd"/>
      <w:r w:rsidRPr="004C1655">
        <w:rPr>
          <w:rFonts w:ascii="Consolas" w:hAnsi="Consolas"/>
          <w:sz w:val="18"/>
          <w:szCs w:val="18"/>
        </w:rPr>
        <w:t>):</w:t>
      </w:r>
    </w:p>
    <w:p w14:paraId="4980CC6E" w14:textId="77777777" w:rsidR="00A33018" w:rsidRPr="004C1655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a. Loop until a valid move is entered:</w:t>
      </w:r>
    </w:p>
    <w:p w14:paraId="6D2F837B" w14:textId="77777777" w:rsidR="00A33018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4C1655">
        <w:rPr>
          <w:rFonts w:ascii="Consolas" w:hAnsi="Consolas"/>
          <w:sz w:val="18"/>
          <w:szCs w:val="18"/>
        </w:rPr>
        <w:t>i</w:t>
      </w:r>
      <w:proofErr w:type="spellEnd"/>
      <w:r w:rsidRPr="004C1655">
        <w:rPr>
          <w:rFonts w:ascii="Consolas" w:hAnsi="Consolas"/>
          <w:sz w:val="18"/>
          <w:szCs w:val="18"/>
        </w:rPr>
        <w:t xml:space="preserve">. </w:t>
      </w:r>
      <w:r>
        <w:rPr>
          <w:rFonts w:ascii="Consolas" w:hAnsi="Consolas"/>
          <w:sz w:val="18"/>
          <w:szCs w:val="18"/>
        </w:rPr>
        <w:t xml:space="preserve">prompt start and end positions to the </w:t>
      </w:r>
      <w:proofErr w:type="spellStart"/>
      <w:r>
        <w:rPr>
          <w:rFonts w:ascii="Consolas" w:hAnsi="Consolas"/>
          <w:sz w:val="18"/>
          <w:szCs w:val="18"/>
        </w:rPr>
        <w:t>currentPlayer</w:t>
      </w:r>
      <w:proofErr w:type="spellEnd"/>
    </w:p>
    <w:p w14:paraId="52D3F89F" w14:textId="77777777" w:rsidR="00A33018" w:rsidRPr="009C0476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</w:t>
      </w:r>
      <w:r w:rsidRPr="009C0476">
        <w:rPr>
          <w:rFonts w:ascii="Consolas" w:hAnsi="Consolas"/>
          <w:sz w:val="18"/>
          <w:szCs w:val="18"/>
        </w:rPr>
        <w:t>ii. Read the start and end positions</w:t>
      </w:r>
    </w:p>
    <w:p w14:paraId="28F5DE2E" w14:textId="77777777" w:rsidR="00A33018" w:rsidRPr="009C0476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    iii. If the move is valid:</w:t>
      </w:r>
    </w:p>
    <w:p w14:paraId="7B594C32" w14:textId="77777777" w:rsidR="00A33018" w:rsidRPr="009C0476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        - Break the loop</w:t>
      </w:r>
    </w:p>
    <w:p w14:paraId="2BCD10ED" w14:textId="77777777" w:rsidR="00A33018" w:rsidRPr="009C0476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    iv. If the move is invalid:</w:t>
      </w:r>
    </w:p>
    <w:p w14:paraId="750F2A30" w14:textId="77777777" w:rsidR="00A33018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        - Inform the player</w:t>
      </w:r>
    </w:p>
    <w:p w14:paraId="61D26853" w14:textId="77777777" w:rsidR="00A33018" w:rsidRPr="009C0476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5FF91FC7" w14:textId="77777777" w:rsidR="00A33018" w:rsidRPr="009C0476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7</w:t>
      </w:r>
      <w:r w:rsidRPr="009C0476">
        <w:rPr>
          <w:rFonts w:ascii="Consolas" w:hAnsi="Consolas"/>
          <w:sz w:val="18"/>
          <w:szCs w:val="18"/>
        </w:rPr>
        <w:t xml:space="preserve">. Function </w:t>
      </w:r>
      <w:proofErr w:type="spellStart"/>
      <w:proofErr w:type="gramStart"/>
      <w:r w:rsidRPr="009C0476">
        <w:rPr>
          <w:rFonts w:ascii="Consolas" w:hAnsi="Consolas"/>
          <w:sz w:val="18"/>
          <w:szCs w:val="18"/>
        </w:rPr>
        <w:t>isValidMove</w:t>
      </w:r>
      <w:proofErr w:type="spellEnd"/>
      <w:r w:rsidRPr="009C0476">
        <w:rPr>
          <w:rFonts w:ascii="Consolas" w:hAnsi="Consolas"/>
          <w:sz w:val="18"/>
          <w:szCs w:val="18"/>
        </w:rPr>
        <w:t>(</w:t>
      </w:r>
      <w:proofErr w:type="gramEnd"/>
      <w:r w:rsidRPr="009C0476">
        <w:rPr>
          <w:rFonts w:ascii="Consolas" w:hAnsi="Consolas"/>
          <w:sz w:val="18"/>
          <w:szCs w:val="18"/>
        </w:rPr>
        <w:t>board, start, end, isPlayer1):</w:t>
      </w:r>
    </w:p>
    <w:p w14:paraId="7344F726" w14:textId="77777777" w:rsidR="00A33018" w:rsidRPr="009C0476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a. Check if the start and end positions are within bounds</w:t>
      </w:r>
    </w:p>
    <w:p w14:paraId="37CA4F30" w14:textId="77777777" w:rsidR="00A33018" w:rsidRPr="009C0476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b. Check if the start position has the current player's piece</w:t>
      </w:r>
    </w:p>
    <w:p w14:paraId="674CAAF1" w14:textId="77777777" w:rsidR="00A33018" w:rsidRPr="009C0476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c. Check if the end position is empty</w:t>
      </w:r>
    </w:p>
    <w:p w14:paraId="0346DCD6" w14:textId="77777777" w:rsidR="00A33018" w:rsidRPr="009C0476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d. Check if the move is diagonal and within allowed distance</w:t>
      </w:r>
    </w:p>
    <w:p w14:paraId="5092A5D4" w14:textId="77777777" w:rsidR="00A33018" w:rsidRPr="009C0476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e. Check if the move captures an opponent's piece (if applicable)</w:t>
      </w:r>
    </w:p>
    <w:p w14:paraId="24F096AD" w14:textId="77777777" w:rsidR="00A33018" w:rsidRPr="009C0476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f. Return true if all conditions are met, otherwise false</w:t>
      </w:r>
    </w:p>
    <w:p w14:paraId="3CD14177" w14:textId="77777777" w:rsidR="00A33018" w:rsidRPr="009C0476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42C94B2C" w14:textId="77777777" w:rsidR="00A33018" w:rsidRPr="009C0476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8</w:t>
      </w:r>
      <w:r w:rsidRPr="009C0476">
        <w:rPr>
          <w:rFonts w:ascii="Consolas" w:hAnsi="Consolas"/>
          <w:sz w:val="18"/>
          <w:szCs w:val="18"/>
        </w:rPr>
        <w:t xml:space="preserve">. Function </w:t>
      </w:r>
      <w:proofErr w:type="spellStart"/>
      <w:proofErr w:type="gramStart"/>
      <w:r w:rsidRPr="009C0476">
        <w:rPr>
          <w:rFonts w:ascii="Consolas" w:hAnsi="Consolas"/>
          <w:sz w:val="18"/>
          <w:szCs w:val="18"/>
        </w:rPr>
        <w:t>isWinner</w:t>
      </w:r>
      <w:proofErr w:type="spellEnd"/>
      <w:r w:rsidRPr="009C0476">
        <w:rPr>
          <w:rFonts w:ascii="Consolas" w:hAnsi="Consolas"/>
          <w:sz w:val="18"/>
          <w:szCs w:val="18"/>
        </w:rPr>
        <w:t>(</w:t>
      </w:r>
      <w:proofErr w:type="gramEnd"/>
      <w:r w:rsidRPr="009C0476">
        <w:rPr>
          <w:rFonts w:ascii="Consolas" w:hAnsi="Consolas"/>
          <w:sz w:val="18"/>
          <w:szCs w:val="18"/>
        </w:rPr>
        <w:t>board, isPlayer1):</w:t>
      </w:r>
    </w:p>
    <w:p w14:paraId="3F55A1C3" w14:textId="77777777" w:rsidR="00A33018" w:rsidRPr="009C0476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a. Check if the opponent has any pieces left</w:t>
      </w:r>
    </w:p>
    <w:p w14:paraId="532B9A51" w14:textId="77777777" w:rsidR="00A33018" w:rsidRPr="009C0476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b. Return true if the opponent has no pieces, otherwise false</w:t>
      </w:r>
    </w:p>
    <w:p w14:paraId="4ACC0585" w14:textId="77777777" w:rsidR="00A33018" w:rsidRPr="009C0476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0FFC8EF8" w14:textId="77777777" w:rsidR="00A33018" w:rsidRPr="009C0476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9</w:t>
      </w:r>
      <w:r w:rsidRPr="009C0476">
        <w:rPr>
          <w:rFonts w:ascii="Consolas" w:hAnsi="Consolas"/>
          <w:sz w:val="18"/>
          <w:szCs w:val="18"/>
        </w:rPr>
        <w:t xml:space="preserve">. Function </w:t>
      </w:r>
      <w:proofErr w:type="spellStart"/>
      <w:r w:rsidRPr="009C0476">
        <w:rPr>
          <w:rFonts w:ascii="Consolas" w:hAnsi="Consolas"/>
          <w:sz w:val="18"/>
          <w:szCs w:val="18"/>
        </w:rPr>
        <w:t>printBoard</w:t>
      </w:r>
      <w:proofErr w:type="spellEnd"/>
      <w:r w:rsidRPr="009C0476">
        <w:rPr>
          <w:rFonts w:ascii="Consolas" w:hAnsi="Consolas"/>
          <w:sz w:val="18"/>
          <w:szCs w:val="18"/>
        </w:rPr>
        <w:t>(board):</w:t>
      </w:r>
    </w:p>
    <w:p w14:paraId="670576CA" w14:textId="77777777" w:rsidR="00A33018" w:rsidRPr="009C0476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a. Loop through each cell in the board</w:t>
      </w:r>
    </w:p>
    <w:p w14:paraId="57AB1426" w14:textId="77777777" w:rsidR="00A33018" w:rsidRPr="009C0476" w:rsidRDefault="00A33018" w:rsidP="00A3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b. Print the cell value</w:t>
      </w:r>
    </w:p>
    <w:p w14:paraId="5930DDCE" w14:textId="77777777" w:rsidR="00A33018" w:rsidRPr="009C0476" w:rsidRDefault="00A33018" w:rsidP="00A33018"/>
    <w:p w14:paraId="5EB80F9E" w14:textId="77777777" w:rsidR="00A33018" w:rsidRDefault="00A33018" w:rsidP="00BA40FC"/>
    <w:sectPr w:rsidR="00A33018" w:rsidSect="009C74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44FF4"/>
    <w:multiLevelType w:val="multilevel"/>
    <w:tmpl w:val="F930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3440D"/>
    <w:multiLevelType w:val="multilevel"/>
    <w:tmpl w:val="F2D6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D5FA0"/>
    <w:multiLevelType w:val="multilevel"/>
    <w:tmpl w:val="89503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E11D0"/>
    <w:multiLevelType w:val="multilevel"/>
    <w:tmpl w:val="0A38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BF0DCC"/>
    <w:multiLevelType w:val="multilevel"/>
    <w:tmpl w:val="D7F6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C53446"/>
    <w:multiLevelType w:val="multilevel"/>
    <w:tmpl w:val="4ED2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DE7E1C"/>
    <w:multiLevelType w:val="multilevel"/>
    <w:tmpl w:val="9A8E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9606816">
    <w:abstractNumId w:val="2"/>
  </w:num>
  <w:num w:numId="2" w16cid:durableId="143505137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71558925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86135960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97344429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94981620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61848340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71712410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59698538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50505210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8861302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98203054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229270174">
    <w:abstractNumId w:val="0"/>
  </w:num>
  <w:num w:numId="14" w16cid:durableId="1978754341">
    <w:abstractNumId w:val="6"/>
  </w:num>
  <w:num w:numId="15" w16cid:durableId="876699535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012099638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818500148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703432035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814446627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420638445">
    <w:abstractNumId w:val="4"/>
  </w:num>
  <w:num w:numId="21" w16cid:durableId="2054883480">
    <w:abstractNumId w:val="3"/>
  </w:num>
  <w:num w:numId="22" w16cid:durableId="822890099">
    <w:abstractNumId w:val="5"/>
  </w:num>
  <w:num w:numId="23" w16cid:durableId="1085805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515"/>
    <w:rsid w:val="000176E1"/>
    <w:rsid w:val="00086515"/>
    <w:rsid w:val="001D6409"/>
    <w:rsid w:val="00221955"/>
    <w:rsid w:val="002667FB"/>
    <w:rsid w:val="00284E7E"/>
    <w:rsid w:val="0029715A"/>
    <w:rsid w:val="00325CD7"/>
    <w:rsid w:val="00341E53"/>
    <w:rsid w:val="003952CE"/>
    <w:rsid w:val="003E4870"/>
    <w:rsid w:val="00431A28"/>
    <w:rsid w:val="004A05A7"/>
    <w:rsid w:val="004C070A"/>
    <w:rsid w:val="004C1655"/>
    <w:rsid w:val="004E7983"/>
    <w:rsid w:val="00526FFA"/>
    <w:rsid w:val="0056045A"/>
    <w:rsid w:val="005C2191"/>
    <w:rsid w:val="0069279C"/>
    <w:rsid w:val="006B5203"/>
    <w:rsid w:val="006C4702"/>
    <w:rsid w:val="00767516"/>
    <w:rsid w:val="007B1713"/>
    <w:rsid w:val="007B50CC"/>
    <w:rsid w:val="007F09A2"/>
    <w:rsid w:val="007F6AFD"/>
    <w:rsid w:val="00807547"/>
    <w:rsid w:val="00844CCF"/>
    <w:rsid w:val="00894358"/>
    <w:rsid w:val="008963D2"/>
    <w:rsid w:val="00927AC8"/>
    <w:rsid w:val="009C0476"/>
    <w:rsid w:val="009C74FD"/>
    <w:rsid w:val="009E2DF1"/>
    <w:rsid w:val="00A33018"/>
    <w:rsid w:val="00AB0FB8"/>
    <w:rsid w:val="00B95813"/>
    <w:rsid w:val="00B96854"/>
    <w:rsid w:val="00BA40FC"/>
    <w:rsid w:val="00BF1C40"/>
    <w:rsid w:val="00C0244D"/>
    <w:rsid w:val="00C050CB"/>
    <w:rsid w:val="00C4196C"/>
    <w:rsid w:val="00C947A9"/>
    <w:rsid w:val="00CA7BEF"/>
    <w:rsid w:val="00CB623E"/>
    <w:rsid w:val="00CD1CD9"/>
    <w:rsid w:val="00D069BB"/>
    <w:rsid w:val="00D11B77"/>
    <w:rsid w:val="00D72734"/>
    <w:rsid w:val="00D73E72"/>
    <w:rsid w:val="00DA3371"/>
    <w:rsid w:val="00DA434D"/>
    <w:rsid w:val="00DA4370"/>
    <w:rsid w:val="00DC2CA8"/>
    <w:rsid w:val="00DF0D61"/>
    <w:rsid w:val="00E04EB2"/>
    <w:rsid w:val="00E60EB6"/>
    <w:rsid w:val="00E65FC1"/>
    <w:rsid w:val="00E773E1"/>
    <w:rsid w:val="00EA7C11"/>
    <w:rsid w:val="00EB7DCB"/>
    <w:rsid w:val="00F703AF"/>
    <w:rsid w:val="00F816C1"/>
    <w:rsid w:val="00F90C7B"/>
    <w:rsid w:val="00F973CA"/>
    <w:rsid w:val="00FB223B"/>
    <w:rsid w:val="00FC071E"/>
    <w:rsid w:val="00FC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4CE21"/>
  <w15:chartTrackingRefBased/>
  <w15:docId w15:val="{53DF512F-7FED-43C9-94F7-10A4D6DD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515"/>
  </w:style>
  <w:style w:type="paragraph" w:styleId="Ttulo1">
    <w:name w:val="heading 1"/>
    <w:basedOn w:val="Normal"/>
    <w:next w:val="Normal"/>
    <w:link w:val="Ttulo1Car"/>
    <w:uiPriority w:val="9"/>
    <w:qFormat/>
    <w:rsid w:val="000865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65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65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65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65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65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65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65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65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65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865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865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65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651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65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651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65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65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865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865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865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865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865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8651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8651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8651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65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651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8651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086515"/>
    <w:rPr>
      <w:color w:val="467886" w:themeColor="hyperlink"/>
      <w:u w:val="single"/>
    </w:rPr>
  </w:style>
  <w:style w:type="character" w:customStyle="1" w:styleId="Titulo2small">
    <w:name w:val="Titulo 2 small"/>
    <w:basedOn w:val="Fuentedeprrafopredeter"/>
    <w:uiPriority w:val="1"/>
    <w:qFormat/>
    <w:rsid w:val="00086515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4E7983"/>
    <w:pPr>
      <w:spacing w:after="100"/>
    </w:pPr>
  </w:style>
  <w:style w:type="paragraph" w:styleId="TtuloTDC">
    <w:name w:val="TOC Heading"/>
    <w:basedOn w:val="Ttulo1"/>
    <w:next w:val="Normal"/>
    <w:uiPriority w:val="39"/>
    <w:unhideWhenUsed/>
    <w:qFormat/>
    <w:rsid w:val="00D069B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D069BB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B9581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E4870"/>
    <w:rPr>
      <w:color w:val="96607D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0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id.app/lucidchart/69b16dec-5292-4b99-a822-00d9f556278e/edit?viewport_loc=-102%2C-167%2C1847%2C889%2C0_0&amp;invitationId=inv_d998b4c8-563a-4ef1-82f8-a465d139f88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anva.com/design/DAGXNp2o9Xo/KJwqAfC046WWdrP8NZwvOw/view?utm_content=DAGXNp2o9Xo&amp;utm_campaign=designshare&amp;utm_medium=link&amp;utm_source=editor" TargetMode="External"/><Relationship Id="rId12" Type="http://schemas.openxmlformats.org/officeDocument/2006/relationships/hyperlink" Target="https://app.sqldbm.com/MySQL/DatabaseExplorer/p3207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cid.app/lucidchart/752cbd43-3c6e-46cd-a19b-d16646a70124/edit?viewport_loc=28%2C76%2C1149%2C553%2C0_0&amp;invitationId=inv_8b4376c7-4665-4bd6-819d-62d2827cd0bd" TargetMode="External"/><Relationship Id="rId11" Type="http://schemas.openxmlformats.org/officeDocument/2006/relationships/hyperlink" Target="UML%20Class%20Model%20v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ucid.app/lucidchart/dde7b410-8c2e-4106-9aeb-0bcda4acb2ea/edit?viewport_loc=417%2C-1423%2C2194%2C1113%2C0_0&amp;invitationId=inv_cab5ef2b-916b-4225-a4ce-40abdeb898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id.app/lucidchart/9e13bd7f-6d21-4c0b-9ecd-2ccd30207c61/edit?viewport_loc=-63%2C-91%2C1407%2C677%2C0_0&amp;invitationId=inv_fb2eb4ee-79ee-434a-8c63-815b71b9a11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78B7-381E-4FBC-AE26-34E693AF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896</Words>
  <Characters>5111</Characters>
  <Application>Microsoft Office Word</Application>
  <DocSecurity>0</DocSecurity>
  <Lines>42</Lines>
  <Paragraphs>11</Paragraphs>
  <ScaleCrop>false</ScaleCrop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hilippe de Saint Aubert</dc:creator>
  <cp:keywords/>
  <dc:description/>
  <cp:lastModifiedBy>Nicolas Philippe de Saint Aubert</cp:lastModifiedBy>
  <cp:revision>55</cp:revision>
  <dcterms:created xsi:type="dcterms:W3CDTF">2024-11-22T16:41:00Z</dcterms:created>
  <dcterms:modified xsi:type="dcterms:W3CDTF">2024-12-18T14:26:00Z</dcterms:modified>
</cp:coreProperties>
</file>